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97" w:rsidRPr="0038237A" w:rsidRDefault="00283E6F" w:rsidP="005160F1">
      <w:pPr>
        <w:jc w:val="center"/>
        <w:rPr>
          <w:sz w:val="32"/>
          <w:szCs w:val="32"/>
        </w:rPr>
      </w:pPr>
      <w:r w:rsidRPr="00283E6F">
        <w:rPr>
          <w:rFonts w:hint="eastAsia"/>
          <w:spacing w:val="32"/>
          <w:kern w:val="0"/>
          <w:sz w:val="32"/>
          <w:szCs w:val="32"/>
          <w:fitText w:val="4160" w:id="989027072"/>
        </w:rPr>
        <w:t>入札参加資格審査</w:t>
      </w:r>
      <w:r w:rsidR="005160F1" w:rsidRPr="00283E6F">
        <w:rPr>
          <w:rFonts w:hint="eastAsia"/>
          <w:spacing w:val="32"/>
          <w:kern w:val="0"/>
          <w:sz w:val="32"/>
          <w:szCs w:val="32"/>
          <w:fitText w:val="4160" w:id="989027072"/>
        </w:rPr>
        <w:t>辞退</w:t>
      </w:r>
      <w:r w:rsidR="005160F1" w:rsidRPr="00283E6F">
        <w:rPr>
          <w:rFonts w:hint="eastAsia"/>
          <w:kern w:val="0"/>
          <w:sz w:val="32"/>
          <w:szCs w:val="32"/>
          <w:fitText w:val="4160" w:id="989027072"/>
        </w:rPr>
        <w:t>届</w:t>
      </w:r>
    </w:p>
    <w:p w:rsidR="005160F1" w:rsidRPr="0038237A" w:rsidRDefault="005160F1">
      <w:pPr>
        <w:rPr>
          <w:sz w:val="24"/>
          <w:szCs w:val="24"/>
        </w:rPr>
      </w:pPr>
    </w:p>
    <w:p w:rsidR="005160F1" w:rsidRPr="0038237A" w:rsidRDefault="009A0C42" w:rsidP="005160F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60F1" w:rsidRPr="0038237A">
        <w:rPr>
          <w:rFonts w:hint="eastAsia"/>
          <w:sz w:val="24"/>
          <w:szCs w:val="24"/>
        </w:rPr>
        <w:t xml:space="preserve">　　年　　月　　日</w:t>
      </w:r>
    </w:p>
    <w:p w:rsidR="005160F1" w:rsidRPr="0038237A" w:rsidRDefault="00FF4677" w:rsidP="005160F1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西宮市上下水道事業管理者</w:t>
      </w:r>
      <w:r w:rsidR="005160F1" w:rsidRPr="0038237A">
        <w:rPr>
          <w:rFonts w:hint="eastAsia"/>
          <w:sz w:val="24"/>
          <w:szCs w:val="24"/>
        </w:rPr>
        <w:t xml:space="preserve">　様</w:t>
      </w:r>
    </w:p>
    <w:p w:rsidR="005160F1" w:rsidRDefault="005160F1" w:rsidP="005160F1">
      <w:pPr>
        <w:ind w:right="840"/>
        <w:rPr>
          <w:sz w:val="24"/>
          <w:szCs w:val="24"/>
        </w:rPr>
      </w:pPr>
    </w:p>
    <w:tbl>
      <w:tblPr>
        <w:tblStyle w:val="a4"/>
        <w:tblW w:w="5635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6"/>
        <w:gridCol w:w="3509"/>
      </w:tblGrid>
      <w:tr w:rsidR="00292CDE" w:rsidTr="00C66227">
        <w:tc>
          <w:tcPr>
            <w:tcW w:w="2126" w:type="dxa"/>
            <w:noWrap/>
            <w:tcFitText/>
            <w:vAlign w:val="center"/>
          </w:tcPr>
          <w:p w:rsidR="00292CDE" w:rsidRDefault="00292CDE" w:rsidP="00C66227">
            <w:pPr>
              <w:jc w:val="center"/>
              <w:rPr>
                <w:sz w:val="24"/>
                <w:szCs w:val="24"/>
              </w:rPr>
            </w:pPr>
            <w:r w:rsidRPr="00C66227">
              <w:rPr>
                <w:rFonts w:asciiTheme="minorEastAsia" w:hAnsiTheme="minorEastAsia" w:hint="eastAsia"/>
                <w:spacing w:val="292"/>
                <w:kern w:val="0"/>
                <w:sz w:val="24"/>
                <w:szCs w:val="24"/>
              </w:rPr>
              <w:t>所在</w:t>
            </w:r>
            <w:r w:rsidRPr="00C66227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地</w:t>
            </w:r>
          </w:p>
        </w:tc>
        <w:tc>
          <w:tcPr>
            <w:tcW w:w="3509" w:type="dxa"/>
          </w:tcPr>
          <w:p w:rsidR="00292CDE" w:rsidRDefault="00292CDE" w:rsidP="005160F1">
            <w:pPr>
              <w:ind w:right="840"/>
              <w:rPr>
                <w:sz w:val="24"/>
                <w:szCs w:val="24"/>
              </w:rPr>
            </w:pPr>
          </w:p>
        </w:tc>
      </w:tr>
      <w:tr w:rsidR="00292CDE" w:rsidTr="00C66227">
        <w:tc>
          <w:tcPr>
            <w:tcW w:w="2126" w:type="dxa"/>
            <w:noWrap/>
            <w:tcFitText/>
            <w:vAlign w:val="center"/>
          </w:tcPr>
          <w:p w:rsidR="00292CDE" w:rsidRPr="00292CDE" w:rsidRDefault="00292CDE" w:rsidP="00C662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6227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</w:rPr>
              <w:t>商号又は名</w:t>
            </w:r>
            <w:r w:rsidRPr="00C662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509" w:type="dxa"/>
          </w:tcPr>
          <w:p w:rsidR="00292CDE" w:rsidRDefault="00292CDE" w:rsidP="005160F1">
            <w:pPr>
              <w:ind w:right="840"/>
              <w:rPr>
                <w:sz w:val="24"/>
                <w:szCs w:val="24"/>
              </w:rPr>
            </w:pPr>
          </w:p>
        </w:tc>
      </w:tr>
      <w:tr w:rsidR="00292CDE" w:rsidTr="00C66227">
        <w:tc>
          <w:tcPr>
            <w:tcW w:w="2126" w:type="dxa"/>
            <w:noWrap/>
            <w:tcFitText/>
            <w:vAlign w:val="center"/>
          </w:tcPr>
          <w:p w:rsidR="00292CDE" w:rsidRDefault="00292CDE" w:rsidP="00C66227">
            <w:pPr>
              <w:jc w:val="center"/>
              <w:rPr>
                <w:sz w:val="24"/>
                <w:szCs w:val="24"/>
              </w:rPr>
            </w:pPr>
            <w:r w:rsidRPr="00C66227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</w:rPr>
              <w:t>代表者又は受任者</w:t>
            </w:r>
            <w:r w:rsidRPr="00C66227">
              <w:rPr>
                <w:rFonts w:asciiTheme="minorEastAsia" w:hAnsiTheme="minorEastAsia" w:hint="eastAsia"/>
                <w:spacing w:val="8"/>
                <w:w w:val="87"/>
                <w:kern w:val="0"/>
                <w:sz w:val="24"/>
                <w:szCs w:val="24"/>
              </w:rPr>
              <w:t>名</w:t>
            </w:r>
          </w:p>
        </w:tc>
        <w:tc>
          <w:tcPr>
            <w:tcW w:w="3509" w:type="dxa"/>
          </w:tcPr>
          <w:p w:rsidR="00292CDE" w:rsidRDefault="00292CDE" w:rsidP="005160F1">
            <w:pPr>
              <w:ind w:right="840"/>
              <w:rPr>
                <w:sz w:val="24"/>
                <w:szCs w:val="24"/>
              </w:rPr>
            </w:pPr>
          </w:p>
        </w:tc>
      </w:tr>
    </w:tbl>
    <w:p w:rsidR="005160F1" w:rsidRDefault="005160F1" w:rsidP="0038237A">
      <w:pPr>
        <w:ind w:firstLineChars="100" w:firstLine="240"/>
        <w:rPr>
          <w:sz w:val="24"/>
          <w:szCs w:val="24"/>
        </w:rPr>
      </w:pPr>
    </w:p>
    <w:p w:rsidR="0038237A" w:rsidRPr="0038237A" w:rsidRDefault="0038237A" w:rsidP="0038237A">
      <w:pPr>
        <w:ind w:firstLineChars="100" w:firstLine="240"/>
        <w:rPr>
          <w:sz w:val="24"/>
          <w:szCs w:val="24"/>
        </w:rPr>
      </w:pPr>
    </w:p>
    <w:p w:rsidR="005160F1" w:rsidRPr="0038237A" w:rsidRDefault="00C1435B" w:rsidP="0038237A">
      <w:pPr>
        <w:ind w:firstLineChars="100" w:firstLine="240"/>
        <w:rPr>
          <w:sz w:val="24"/>
          <w:szCs w:val="24"/>
        </w:rPr>
      </w:pPr>
      <w:r w:rsidRPr="0038237A">
        <w:rPr>
          <w:rFonts w:hint="eastAsia"/>
          <w:sz w:val="24"/>
          <w:szCs w:val="24"/>
        </w:rPr>
        <w:t>下記工事の落札候補者となりましたが、</w:t>
      </w:r>
      <w:r w:rsidR="00AC4B87" w:rsidRPr="0038237A">
        <w:rPr>
          <w:rFonts w:hint="eastAsia"/>
          <w:sz w:val="24"/>
          <w:szCs w:val="24"/>
        </w:rPr>
        <w:t>次</w:t>
      </w:r>
      <w:r w:rsidR="005160F1" w:rsidRPr="0038237A">
        <w:rPr>
          <w:rFonts w:hint="eastAsia"/>
          <w:sz w:val="24"/>
          <w:szCs w:val="24"/>
        </w:rPr>
        <w:t>の理由により入札参加資格審査を辞退します。</w:t>
      </w:r>
    </w:p>
    <w:p w:rsidR="005160F1" w:rsidRPr="0038237A" w:rsidRDefault="005160F1" w:rsidP="0038237A">
      <w:pPr>
        <w:ind w:firstLineChars="100" w:firstLine="240"/>
        <w:rPr>
          <w:sz w:val="24"/>
          <w:szCs w:val="24"/>
        </w:rPr>
      </w:pPr>
    </w:p>
    <w:p w:rsidR="00710605" w:rsidRPr="0038237A" w:rsidRDefault="00710605" w:rsidP="0038237A">
      <w:pPr>
        <w:ind w:firstLineChars="100" w:firstLine="240"/>
        <w:jc w:val="center"/>
        <w:rPr>
          <w:sz w:val="24"/>
          <w:szCs w:val="24"/>
        </w:rPr>
      </w:pPr>
      <w:r w:rsidRPr="0038237A">
        <w:rPr>
          <w:rFonts w:hint="eastAsia"/>
          <w:sz w:val="24"/>
          <w:szCs w:val="24"/>
        </w:rPr>
        <w:t>記</w:t>
      </w:r>
    </w:p>
    <w:p w:rsidR="00710605" w:rsidRPr="0038237A" w:rsidRDefault="00710605" w:rsidP="0038237A">
      <w:pPr>
        <w:ind w:firstLineChars="100" w:firstLine="240"/>
        <w:rPr>
          <w:sz w:val="24"/>
          <w:szCs w:val="24"/>
        </w:rPr>
      </w:pPr>
    </w:p>
    <w:tbl>
      <w:tblPr>
        <w:tblStyle w:val="a4"/>
        <w:tblW w:w="8702" w:type="dxa"/>
        <w:tblLook w:val="04A0"/>
      </w:tblPr>
      <w:tblGrid>
        <w:gridCol w:w="1101"/>
        <w:gridCol w:w="7601"/>
      </w:tblGrid>
      <w:tr w:rsidR="000E24F8" w:rsidTr="009613B2">
        <w:trPr>
          <w:trHeight w:val="531"/>
        </w:trPr>
        <w:tc>
          <w:tcPr>
            <w:tcW w:w="1101" w:type="dxa"/>
            <w:shd w:val="clear" w:color="auto" w:fill="auto"/>
            <w:noWrap/>
            <w:tcFitText/>
            <w:vAlign w:val="center"/>
          </w:tcPr>
          <w:p w:rsidR="000E24F8" w:rsidRDefault="000E24F8" w:rsidP="001538C9">
            <w:pPr>
              <w:jc w:val="center"/>
              <w:rPr>
                <w:sz w:val="24"/>
                <w:szCs w:val="24"/>
              </w:rPr>
            </w:pPr>
            <w:r w:rsidRPr="009613B2">
              <w:rPr>
                <w:rFonts w:hint="eastAsia"/>
                <w:spacing w:val="36"/>
                <w:kern w:val="0"/>
                <w:sz w:val="24"/>
                <w:szCs w:val="24"/>
              </w:rPr>
              <w:t>工事</w:t>
            </w:r>
            <w:r w:rsidRPr="009613B2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601" w:type="dxa"/>
            <w:vAlign w:val="center"/>
          </w:tcPr>
          <w:p w:rsidR="000E24F8" w:rsidRDefault="000E24F8" w:rsidP="001538C9">
            <w:pPr>
              <w:rPr>
                <w:sz w:val="24"/>
                <w:szCs w:val="24"/>
              </w:rPr>
            </w:pPr>
          </w:p>
        </w:tc>
      </w:tr>
    </w:tbl>
    <w:p w:rsidR="000E24F8" w:rsidRDefault="000E24F8" w:rsidP="00682DF3">
      <w:pPr>
        <w:rPr>
          <w:sz w:val="24"/>
          <w:szCs w:val="24"/>
        </w:rPr>
      </w:pPr>
    </w:p>
    <w:p w:rsidR="000E03B2" w:rsidRPr="0038237A" w:rsidRDefault="005160F1" w:rsidP="00682DF3">
      <w:pPr>
        <w:rPr>
          <w:sz w:val="24"/>
          <w:szCs w:val="24"/>
        </w:rPr>
      </w:pPr>
      <w:r w:rsidRPr="0038237A">
        <w:rPr>
          <w:rFonts w:hint="eastAsia"/>
          <w:sz w:val="24"/>
          <w:szCs w:val="24"/>
        </w:rPr>
        <w:t>（理　由）</w:t>
      </w:r>
    </w:p>
    <w:p w:rsidR="000E03B2" w:rsidRPr="0038237A" w:rsidRDefault="000E03B2" w:rsidP="00D46BBD">
      <w:pPr>
        <w:ind w:leftChars="200" w:left="420"/>
        <w:rPr>
          <w:sz w:val="24"/>
          <w:szCs w:val="24"/>
        </w:rPr>
      </w:pPr>
      <w:r w:rsidRPr="0038237A">
        <w:rPr>
          <w:rFonts w:hint="eastAsia"/>
          <w:sz w:val="24"/>
          <w:szCs w:val="24"/>
        </w:rPr>
        <w:t>□当該工事に配置可能な現場代理人又は主任（監理）技術者がいないため。</w:t>
      </w:r>
    </w:p>
    <w:p w:rsidR="000E03B2" w:rsidRPr="0038237A" w:rsidRDefault="000E03B2" w:rsidP="00D46BBD">
      <w:pPr>
        <w:ind w:leftChars="200" w:left="420"/>
        <w:rPr>
          <w:sz w:val="24"/>
          <w:szCs w:val="24"/>
        </w:rPr>
      </w:pPr>
      <w:r w:rsidRPr="0038237A">
        <w:rPr>
          <w:rFonts w:hint="eastAsia"/>
          <w:sz w:val="24"/>
          <w:szCs w:val="24"/>
        </w:rPr>
        <w:t xml:space="preserve">□その他（　　　　　　　　　　　　　　　　</w:t>
      </w:r>
      <w:r w:rsidR="00670D11" w:rsidRPr="0038237A">
        <w:rPr>
          <w:rFonts w:hint="eastAsia"/>
          <w:sz w:val="24"/>
          <w:szCs w:val="24"/>
        </w:rPr>
        <w:t xml:space="preserve">　　　　　　　　　　　　</w:t>
      </w:r>
      <w:r w:rsidRPr="0038237A">
        <w:rPr>
          <w:rFonts w:hint="eastAsia"/>
          <w:sz w:val="24"/>
          <w:szCs w:val="24"/>
        </w:rPr>
        <w:t>）</w:t>
      </w:r>
    </w:p>
    <w:sectPr w:rsidR="000E03B2" w:rsidRPr="0038237A" w:rsidSect="00CF4B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7B" w:rsidRDefault="003E737B" w:rsidP="004260DF">
      <w:r>
        <w:separator/>
      </w:r>
    </w:p>
  </w:endnote>
  <w:endnote w:type="continuationSeparator" w:id="0">
    <w:p w:rsidR="003E737B" w:rsidRDefault="003E737B" w:rsidP="0042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 Pゴシック">
    <w:charset w:val="80"/>
    <w:family w:val="modern"/>
    <w:pitch w:val="variable"/>
    <w:sig w:usb0="E00002FF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7B" w:rsidRDefault="003E737B" w:rsidP="004260DF">
      <w:r>
        <w:separator/>
      </w:r>
    </w:p>
  </w:footnote>
  <w:footnote w:type="continuationSeparator" w:id="0">
    <w:p w:rsidR="003E737B" w:rsidRDefault="003E737B" w:rsidP="00426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055"/>
    <w:multiLevelType w:val="hybridMultilevel"/>
    <w:tmpl w:val="CF50DE10"/>
    <w:lvl w:ilvl="0" w:tplc="505652E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0F1"/>
    <w:rsid w:val="00040D00"/>
    <w:rsid w:val="000E03B2"/>
    <w:rsid w:val="000E24F8"/>
    <w:rsid w:val="00100A2E"/>
    <w:rsid w:val="001538C9"/>
    <w:rsid w:val="00185B40"/>
    <w:rsid w:val="0026670B"/>
    <w:rsid w:val="00283E6F"/>
    <w:rsid w:val="00292CDE"/>
    <w:rsid w:val="00305D72"/>
    <w:rsid w:val="0038237A"/>
    <w:rsid w:val="003C2809"/>
    <w:rsid w:val="003C42E6"/>
    <w:rsid w:val="003D7ACE"/>
    <w:rsid w:val="003E737B"/>
    <w:rsid w:val="004260DF"/>
    <w:rsid w:val="0045485E"/>
    <w:rsid w:val="00502BD2"/>
    <w:rsid w:val="00507824"/>
    <w:rsid w:val="00511023"/>
    <w:rsid w:val="00511D48"/>
    <w:rsid w:val="005160F1"/>
    <w:rsid w:val="0052596E"/>
    <w:rsid w:val="0055130B"/>
    <w:rsid w:val="00551D73"/>
    <w:rsid w:val="005815C5"/>
    <w:rsid w:val="005C1A60"/>
    <w:rsid w:val="006652F0"/>
    <w:rsid w:val="00670D11"/>
    <w:rsid w:val="00682DF3"/>
    <w:rsid w:val="00710605"/>
    <w:rsid w:val="0071784F"/>
    <w:rsid w:val="00725421"/>
    <w:rsid w:val="00734FE6"/>
    <w:rsid w:val="00780AC1"/>
    <w:rsid w:val="007B6D8F"/>
    <w:rsid w:val="007D66AB"/>
    <w:rsid w:val="00854291"/>
    <w:rsid w:val="00865DC2"/>
    <w:rsid w:val="008946A6"/>
    <w:rsid w:val="00920F68"/>
    <w:rsid w:val="00925B09"/>
    <w:rsid w:val="009549DC"/>
    <w:rsid w:val="009613B2"/>
    <w:rsid w:val="009A0C42"/>
    <w:rsid w:val="00A54C75"/>
    <w:rsid w:val="00AC4B87"/>
    <w:rsid w:val="00B12897"/>
    <w:rsid w:val="00B90893"/>
    <w:rsid w:val="00C1435B"/>
    <w:rsid w:val="00C66227"/>
    <w:rsid w:val="00CE2FB0"/>
    <w:rsid w:val="00CF4B43"/>
    <w:rsid w:val="00D46BBD"/>
    <w:rsid w:val="00D7627E"/>
    <w:rsid w:val="00DD0597"/>
    <w:rsid w:val="00DD6656"/>
    <w:rsid w:val="00E23BC2"/>
    <w:rsid w:val="00F4506A"/>
    <w:rsid w:val="00F746DA"/>
    <w:rsid w:val="00F75E7E"/>
    <w:rsid w:val="00F7728F"/>
    <w:rsid w:val="00FA7F1C"/>
    <w:rsid w:val="00FB2857"/>
    <w:rsid w:val="00FF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table" w:styleId="a4">
    <w:name w:val="Table Grid"/>
    <w:basedOn w:val="a1"/>
    <w:uiPriority w:val="59"/>
    <w:rsid w:val="00516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6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0DF"/>
  </w:style>
  <w:style w:type="paragraph" w:styleId="a7">
    <w:name w:val="footer"/>
    <w:basedOn w:val="a"/>
    <w:link w:val="a8"/>
    <w:uiPriority w:val="99"/>
    <w:semiHidden/>
    <w:unhideWhenUsed/>
    <w:rsid w:val="00426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60DF"/>
  </w:style>
  <w:style w:type="paragraph" w:styleId="a9">
    <w:name w:val="Balloon Text"/>
    <w:basedOn w:val="a"/>
    <w:link w:val="aa"/>
    <w:uiPriority w:val="99"/>
    <w:semiHidden/>
    <w:unhideWhenUsed/>
    <w:rsid w:val="00F45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50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19FD-C6E2-4260-BBBB-D0B0B348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Printed>2015-11-17T00:35:00Z</cp:lastPrinted>
  <dcterms:created xsi:type="dcterms:W3CDTF">2015-09-09T02:19:00Z</dcterms:created>
  <dcterms:modified xsi:type="dcterms:W3CDTF">2019-05-14T02:27:00Z</dcterms:modified>
</cp:coreProperties>
</file>